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B9524E" w:rsidP="009E02FD">
      <w:pPr>
        <w:pStyle w:val="a3"/>
        <w:tabs>
          <w:tab w:val="clear" w:pos="4677"/>
          <w:tab w:val="clear" w:pos="9355"/>
        </w:tabs>
        <w:spacing w:before="240"/>
        <w:jc w:val="center"/>
        <w:rPr>
          <w:b/>
          <w:sz w:val="28"/>
          <w:szCs w:val="28"/>
        </w:rPr>
      </w:pPr>
      <w:r w:rsidRPr="00F667F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in;margin-top:-54pt;width:65.75pt;height:65.1pt;z-index:-251659264" filled="f" stroked="f">
            <v:textbox style="mso-next-textbox:#_x0000_s1026">
              <w:txbxContent>
                <w:bookmarkStart w:id="0" w:name="_MON_1081355386"/>
                <w:bookmarkEnd w:id="0"/>
                <w:p w:rsidR="00B9524E" w:rsidRDefault="00B9524E" w:rsidP="001B1326">
                  <w:pPr>
                    <w:ind w:left="-142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12620909" r:id="rId9"/>
                    </w:object>
                  </w:r>
                  <w:r>
                    <w:rPr>
                      <w:noProof/>
                    </w:rPr>
                    <w:object w:dxaOrig="941" w:dyaOrig="1061">
                      <v:shape id="_x0000_i1026" type="#_x0000_t75" style="width:51pt;height:57.75pt" o:ole="" fillcolor="window">
                        <v:imagedata r:id="rId8" o:title=""/>
                      </v:shape>
                      <o:OLEObject Type="Embed" ProgID="Word.Picture.8" ShapeID="_x0000_i1026" DrawAspect="Content" ObjectID="_1612620910" r:id="rId10"/>
                    </w:object>
                  </w:r>
                </w:p>
              </w:txbxContent>
            </v:textbox>
          </v:shape>
        </w:pict>
      </w:r>
      <w:r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B9524E" w:rsidP="00C10656">
      <w:pPr>
        <w:pStyle w:val="2"/>
        <w:spacing w:line="480" w:lineRule="auto"/>
        <w:rPr>
          <w:noProof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0,129.75pt" to="491.35pt,129.75pt">
            <w10:wrap anchory="page"/>
          </v:line>
        </w:pict>
      </w:r>
      <w:r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</w:p>
    <w:p w:rsidR="001B1326" w:rsidRPr="001B1326" w:rsidRDefault="001B1326" w:rsidP="001B1326">
      <w:pPr>
        <w:rPr>
          <w:sz w:val="2"/>
        </w:rPr>
      </w:pPr>
    </w:p>
    <w:p w:rsidR="00B9524E" w:rsidRDefault="00DA08C3" w:rsidP="00F667F9">
      <w:pPr>
        <w:spacing w:line="360" w:lineRule="auto"/>
        <w:jc w:val="both"/>
        <w:rPr>
          <w:sz w:val="28"/>
        </w:rPr>
      </w:pPr>
      <w:r>
        <w:rPr>
          <w:sz w:val="28"/>
        </w:rPr>
        <w:t>20 февраля 2019 г.</w:t>
      </w:r>
      <w:r w:rsidR="00A972EA">
        <w:rPr>
          <w:sz w:val="28"/>
        </w:rPr>
        <w:t xml:space="preserve"> </w:t>
      </w:r>
      <w:r w:rsidR="00B9524E">
        <w:rPr>
          <w:sz w:val="28"/>
        </w:rPr>
        <w:t xml:space="preserve">                                         </w:t>
      </w:r>
      <w:r w:rsidR="00FD1E3E">
        <w:rPr>
          <w:sz w:val="28"/>
        </w:rPr>
        <w:t xml:space="preserve">  </w:t>
      </w:r>
      <w:r w:rsidR="00B9524E">
        <w:rPr>
          <w:sz w:val="28"/>
        </w:rPr>
        <w:t xml:space="preserve">                             </w:t>
      </w:r>
      <w:r>
        <w:rPr>
          <w:sz w:val="28"/>
        </w:rPr>
        <w:tab/>
      </w:r>
      <w:r>
        <w:rPr>
          <w:sz w:val="28"/>
        </w:rPr>
        <w:tab/>
      </w:r>
      <w:r w:rsidR="00B9524E">
        <w:rPr>
          <w:sz w:val="28"/>
        </w:rPr>
        <w:t xml:space="preserve">   </w:t>
      </w:r>
      <w:r w:rsidR="008C38D9">
        <w:rPr>
          <w:sz w:val="28"/>
        </w:rPr>
        <w:t xml:space="preserve">  </w:t>
      </w:r>
      <w:r w:rsidR="00B9524E">
        <w:rPr>
          <w:sz w:val="28"/>
        </w:rPr>
        <w:t xml:space="preserve">№ </w:t>
      </w:r>
      <w:r>
        <w:rPr>
          <w:sz w:val="28"/>
        </w:rPr>
        <w:t>65</w:t>
      </w:r>
      <w:r w:rsidR="00B9524E">
        <w:rPr>
          <w:sz w:val="28"/>
        </w:rPr>
        <w:t xml:space="preserve"> </w:t>
      </w:r>
    </w:p>
    <w:p w:rsidR="00DE07D2" w:rsidRPr="00DE07D2" w:rsidRDefault="0040674A" w:rsidP="009E02FD">
      <w:pPr>
        <w:pStyle w:val="3"/>
        <w:spacing w:after="0"/>
        <w:ind w:right="4705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 внесении изменени</w:t>
      </w:r>
      <w:r w:rsidR="00E800E4">
        <w:rPr>
          <w:b/>
          <w:bCs/>
          <w:noProof/>
          <w:sz w:val="28"/>
          <w:szCs w:val="28"/>
        </w:rPr>
        <w:t>я</w:t>
      </w:r>
      <w:r>
        <w:rPr>
          <w:b/>
          <w:bCs/>
          <w:noProof/>
          <w:sz w:val="28"/>
          <w:szCs w:val="28"/>
        </w:rPr>
        <w:t xml:space="preserve"> в</w:t>
      </w:r>
      <w:r w:rsidR="004337AE" w:rsidRPr="00DE07D2">
        <w:rPr>
          <w:b/>
          <w:bCs/>
          <w:noProof/>
          <w:sz w:val="28"/>
          <w:szCs w:val="28"/>
        </w:rPr>
        <w:t xml:space="preserve"> </w:t>
      </w:r>
      <w:r w:rsidR="00ED2AA6" w:rsidRPr="00DE07D2">
        <w:rPr>
          <w:b/>
          <w:bCs/>
          <w:noProof/>
          <w:sz w:val="28"/>
          <w:szCs w:val="28"/>
        </w:rPr>
        <w:t>П</w:t>
      </w:r>
      <w:r w:rsidR="00956788">
        <w:rPr>
          <w:b/>
          <w:bCs/>
          <w:noProof/>
          <w:sz w:val="28"/>
          <w:szCs w:val="28"/>
        </w:rPr>
        <w:t>орядок</w:t>
      </w:r>
      <w:r w:rsidR="007D4139" w:rsidRPr="00DE07D2">
        <w:rPr>
          <w:b/>
          <w:bCs/>
          <w:noProof/>
          <w:sz w:val="28"/>
          <w:szCs w:val="28"/>
        </w:rPr>
        <w:t xml:space="preserve"> </w:t>
      </w:r>
      <w:r w:rsidR="00EA310E" w:rsidRPr="00DE07D2">
        <w:rPr>
          <w:b/>
          <w:bCs/>
          <w:noProof/>
          <w:sz w:val="28"/>
          <w:szCs w:val="28"/>
        </w:rPr>
        <w:t xml:space="preserve">                      </w:t>
      </w:r>
    </w:p>
    <w:p w:rsidR="00956788" w:rsidRDefault="00956788" w:rsidP="00956788">
      <w:pPr>
        <w:rPr>
          <w:b/>
          <w:sz w:val="28"/>
          <w:szCs w:val="28"/>
        </w:rPr>
      </w:pPr>
      <w:r w:rsidRPr="007A0AF7">
        <w:rPr>
          <w:b/>
          <w:sz w:val="28"/>
          <w:szCs w:val="28"/>
        </w:rPr>
        <w:t xml:space="preserve">составления, утверждения показателей </w:t>
      </w:r>
    </w:p>
    <w:p w:rsidR="00956788" w:rsidRDefault="00956788" w:rsidP="009567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 </w:t>
      </w:r>
      <w:proofErr w:type="gramStart"/>
      <w:r>
        <w:rPr>
          <w:b/>
          <w:sz w:val="28"/>
          <w:szCs w:val="28"/>
        </w:rPr>
        <w:t>финансово-хозяйственной</w:t>
      </w:r>
      <w:proofErr w:type="gramEnd"/>
      <w:r>
        <w:rPr>
          <w:b/>
          <w:sz w:val="28"/>
          <w:szCs w:val="28"/>
        </w:rPr>
        <w:t xml:space="preserve"> </w:t>
      </w:r>
    </w:p>
    <w:p w:rsidR="00956788" w:rsidRDefault="00956788" w:rsidP="00956788">
      <w:pPr>
        <w:rPr>
          <w:b/>
          <w:sz w:val="28"/>
          <w:szCs w:val="28"/>
        </w:rPr>
      </w:pPr>
      <w:r w:rsidRPr="007A0AF7">
        <w:rPr>
          <w:b/>
          <w:sz w:val="28"/>
          <w:szCs w:val="28"/>
        </w:rPr>
        <w:t xml:space="preserve">деятельности </w:t>
      </w:r>
      <w:proofErr w:type="gramStart"/>
      <w:r w:rsidRPr="007A0AF7">
        <w:rPr>
          <w:b/>
          <w:sz w:val="28"/>
          <w:szCs w:val="28"/>
        </w:rPr>
        <w:t>государственных</w:t>
      </w:r>
      <w:proofErr w:type="gramEnd"/>
      <w:r w:rsidRPr="007A0AF7">
        <w:rPr>
          <w:b/>
          <w:sz w:val="28"/>
          <w:szCs w:val="28"/>
        </w:rPr>
        <w:t xml:space="preserve"> </w:t>
      </w:r>
    </w:p>
    <w:p w:rsidR="00956788" w:rsidRDefault="00956788" w:rsidP="00956788">
      <w:pPr>
        <w:rPr>
          <w:b/>
          <w:sz w:val="28"/>
          <w:szCs w:val="28"/>
        </w:rPr>
      </w:pPr>
      <w:r w:rsidRPr="007A0AF7">
        <w:rPr>
          <w:b/>
          <w:sz w:val="28"/>
          <w:szCs w:val="28"/>
        </w:rPr>
        <w:t xml:space="preserve">унитарных предприятий, находящихся </w:t>
      </w:r>
    </w:p>
    <w:p w:rsidR="00956788" w:rsidRPr="007A0AF7" w:rsidRDefault="00956788" w:rsidP="00956788">
      <w:pPr>
        <w:rPr>
          <w:b/>
          <w:sz w:val="28"/>
          <w:szCs w:val="28"/>
        </w:rPr>
      </w:pPr>
      <w:r w:rsidRPr="007A0AF7">
        <w:rPr>
          <w:b/>
          <w:sz w:val="28"/>
          <w:szCs w:val="28"/>
        </w:rPr>
        <w:t>в ведении администрац</w:t>
      </w:r>
      <w:r>
        <w:rPr>
          <w:b/>
          <w:sz w:val="28"/>
          <w:szCs w:val="28"/>
        </w:rPr>
        <w:t>ии города Байконур,</w:t>
      </w:r>
    </w:p>
    <w:p w:rsidR="00DE07D2" w:rsidRPr="0040674A" w:rsidRDefault="00956788" w:rsidP="000A074A">
      <w:pPr>
        <w:pStyle w:val="3"/>
        <w:ind w:right="442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й</w:t>
      </w:r>
      <w:r w:rsidR="0040674A">
        <w:rPr>
          <w:b/>
          <w:sz w:val="28"/>
          <w:szCs w:val="28"/>
        </w:rPr>
        <w:t xml:space="preserve"> </w:t>
      </w:r>
      <w:r w:rsidR="0040674A" w:rsidRPr="0040674A">
        <w:rPr>
          <w:b/>
          <w:sz w:val="28"/>
          <w:szCs w:val="28"/>
        </w:rPr>
        <w:t>постановлением Главы администрации</w:t>
      </w:r>
      <w:r w:rsidR="0040674A">
        <w:rPr>
          <w:b/>
          <w:sz w:val="28"/>
          <w:szCs w:val="28"/>
        </w:rPr>
        <w:t xml:space="preserve"> </w:t>
      </w:r>
      <w:r w:rsidR="0040674A" w:rsidRPr="0040674A">
        <w:rPr>
          <w:b/>
          <w:sz w:val="28"/>
          <w:szCs w:val="28"/>
        </w:rPr>
        <w:t xml:space="preserve">города Байконур </w:t>
      </w:r>
      <w:r w:rsidR="0040674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от 01 июля 2016 г. № </w:t>
      </w:r>
      <w:r w:rsidR="0040674A" w:rsidRPr="004067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9</w:t>
      </w:r>
    </w:p>
    <w:p w:rsidR="004337AE" w:rsidRPr="00C10656" w:rsidRDefault="00DC159B" w:rsidP="009C7B78">
      <w:pPr>
        <w:autoSpaceDE w:val="0"/>
        <w:autoSpaceDN w:val="0"/>
        <w:adjustRightInd w:val="0"/>
        <w:spacing w:before="360" w:line="324" w:lineRule="auto"/>
        <w:ind w:firstLine="709"/>
        <w:jc w:val="both"/>
        <w:rPr>
          <w:sz w:val="28"/>
          <w:szCs w:val="28"/>
        </w:rPr>
      </w:pPr>
      <w:r w:rsidRPr="00DC159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</w:t>
      </w:r>
      <w:r>
        <w:rPr>
          <w:sz w:val="28"/>
          <w:szCs w:val="28"/>
        </w:rPr>
        <w:t xml:space="preserve"> </w:t>
      </w:r>
      <w:r w:rsidRPr="00DC159B">
        <w:rPr>
          <w:sz w:val="28"/>
          <w:szCs w:val="28"/>
        </w:rPr>
        <w:t>от 23 декабря 1995 г.</w:t>
      </w:r>
      <w:r>
        <w:rPr>
          <w:sz w:val="28"/>
          <w:szCs w:val="28"/>
        </w:rPr>
        <w:t>,</w:t>
      </w:r>
      <w:r w:rsidR="005252BA">
        <w:rPr>
          <w:sz w:val="28"/>
          <w:szCs w:val="28"/>
        </w:rPr>
        <w:t xml:space="preserve"> </w:t>
      </w:r>
      <w:r w:rsidR="00956788" w:rsidRPr="00956788">
        <w:rPr>
          <w:sz w:val="28"/>
          <w:szCs w:val="28"/>
        </w:rPr>
        <w:t xml:space="preserve">с целью </w:t>
      </w:r>
      <w:r w:rsidR="00572F78">
        <w:rPr>
          <w:sz w:val="28"/>
          <w:szCs w:val="28"/>
        </w:rPr>
        <w:t>соблюдения установленных сроков предоставления информации о результатах</w:t>
      </w:r>
      <w:r w:rsidR="009262FD">
        <w:rPr>
          <w:sz w:val="28"/>
          <w:szCs w:val="28"/>
        </w:rPr>
        <w:t xml:space="preserve"> деятельности государственных унитарных предприятий</w:t>
      </w:r>
    </w:p>
    <w:p w:rsidR="004337AE" w:rsidRDefault="004337AE" w:rsidP="009C7B78">
      <w:pPr>
        <w:tabs>
          <w:tab w:val="left" w:pos="709"/>
          <w:tab w:val="left" w:pos="1080"/>
        </w:tabs>
        <w:spacing w:line="324" w:lineRule="auto"/>
        <w:ind w:firstLine="709"/>
        <w:jc w:val="center"/>
        <w:rPr>
          <w:b/>
          <w:color w:val="000000"/>
          <w:spacing w:val="20"/>
          <w:sz w:val="28"/>
        </w:rPr>
      </w:pPr>
      <w:proofErr w:type="gramStart"/>
      <w:r>
        <w:rPr>
          <w:b/>
          <w:color w:val="000000"/>
          <w:spacing w:val="20"/>
          <w:sz w:val="28"/>
        </w:rPr>
        <w:t>П</w:t>
      </w:r>
      <w:proofErr w:type="gramEnd"/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С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Т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А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Н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В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Л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Я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Ю:</w:t>
      </w:r>
    </w:p>
    <w:p w:rsidR="00C10656" w:rsidRDefault="00956788" w:rsidP="009C7B78">
      <w:pPr>
        <w:numPr>
          <w:ilvl w:val="0"/>
          <w:numId w:val="2"/>
        </w:numPr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</w:t>
      </w:r>
      <w:r w:rsidR="00C10656" w:rsidRPr="00C10656">
        <w:rPr>
          <w:sz w:val="28"/>
          <w:szCs w:val="28"/>
        </w:rPr>
        <w:t xml:space="preserve"> </w:t>
      </w:r>
      <w:r w:rsidRPr="00956788">
        <w:rPr>
          <w:sz w:val="28"/>
          <w:szCs w:val="28"/>
        </w:rPr>
        <w:t>составления, утверждения показателей планов финансово-хозяйственной деятельности государственных унитарных предприятий, находящихся в ведении администрации города Байконур</w:t>
      </w:r>
      <w:r w:rsidR="00085DB1">
        <w:rPr>
          <w:sz w:val="28"/>
          <w:szCs w:val="28"/>
        </w:rPr>
        <w:t>, утвержденный</w:t>
      </w:r>
      <w:r w:rsidR="00C10656" w:rsidRPr="00C10656">
        <w:rPr>
          <w:sz w:val="28"/>
          <w:szCs w:val="28"/>
        </w:rPr>
        <w:t xml:space="preserve"> постановлением Главы администрации города Байконур </w:t>
      </w:r>
      <w:r w:rsidR="001A2055">
        <w:rPr>
          <w:sz w:val="28"/>
          <w:szCs w:val="28"/>
        </w:rPr>
        <w:br/>
      </w:r>
      <w:r w:rsidR="00C10656" w:rsidRPr="00C10656">
        <w:rPr>
          <w:sz w:val="28"/>
          <w:szCs w:val="28"/>
        </w:rPr>
        <w:t xml:space="preserve">от 01 </w:t>
      </w:r>
      <w:r w:rsidR="00085DB1">
        <w:rPr>
          <w:sz w:val="28"/>
          <w:szCs w:val="28"/>
        </w:rPr>
        <w:t xml:space="preserve">июля 2016 г. № </w:t>
      </w:r>
      <w:r w:rsidR="00C10656" w:rsidRPr="00C10656">
        <w:rPr>
          <w:sz w:val="28"/>
          <w:szCs w:val="28"/>
        </w:rPr>
        <w:t>1</w:t>
      </w:r>
      <w:r w:rsidR="00085DB1">
        <w:rPr>
          <w:sz w:val="28"/>
          <w:szCs w:val="28"/>
        </w:rPr>
        <w:t>69</w:t>
      </w:r>
      <w:r w:rsidR="00C10656" w:rsidRPr="00C10656">
        <w:rPr>
          <w:sz w:val="28"/>
          <w:szCs w:val="28"/>
        </w:rPr>
        <w:t xml:space="preserve"> «Об утверждении </w:t>
      </w:r>
      <w:r w:rsidR="00085DB1">
        <w:rPr>
          <w:sz w:val="28"/>
          <w:szCs w:val="28"/>
        </w:rPr>
        <w:t>Порядка</w:t>
      </w:r>
      <w:r w:rsidR="00085DB1" w:rsidRPr="00C10656">
        <w:rPr>
          <w:sz w:val="28"/>
          <w:szCs w:val="28"/>
        </w:rPr>
        <w:t xml:space="preserve"> </w:t>
      </w:r>
      <w:r w:rsidR="00085DB1" w:rsidRPr="00956788">
        <w:rPr>
          <w:sz w:val="28"/>
          <w:szCs w:val="28"/>
        </w:rPr>
        <w:t>составления, утверждения показателей планов финансово-хозяйственной деятельности государственных уни</w:t>
      </w:r>
      <w:r w:rsidR="009C7B78">
        <w:rPr>
          <w:sz w:val="28"/>
          <w:szCs w:val="28"/>
        </w:rPr>
        <w:t xml:space="preserve">тарных предприятий, находящихся </w:t>
      </w:r>
      <w:r w:rsidR="00085DB1" w:rsidRPr="00956788">
        <w:rPr>
          <w:sz w:val="28"/>
          <w:szCs w:val="28"/>
        </w:rPr>
        <w:t>в ведении администрации города Байконур</w:t>
      </w:r>
      <w:r w:rsidR="00C10656" w:rsidRPr="00C10656">
        <w:rPr>
          <w:sz w:val="28"/>
          <w:szCs w:val="28"/>
        </w:rPr>
        <w:t>» (</w:t>
      </w:r>
      <w:r w:rsidR="00C10656">
        <w:rPr>
          <w:sz w:val="28"/>
          <w:szCs w:val="28"/>
        </w:rPr>
        <w:t>с изменениями</w:t>
      </w:r>
      <w:r w:rsidR="00085DB1">
        <w:rPr>
          <w:sz w:val="28"/>
          <w:szCs w:val="28"/>
        </w:rPr>
        <w:t>) (далее – Порядок</w:t>
      </w:r>
      <w:r w:rsidR="009302E4">
        <w:rPr>
          <w:sz w:val="28"/>
          <w:szCs w:val="28"/>
        </w:rPr>
        <w:t>)</w:t>
      </w:r>
      <w:r w:rsidR="009C7B78">
        <w:rPr>
          <w:sz w:val="28"/>
          <w:szCs w:val="28"/>
        </w:rPr>
        <w:t>,</w:t>
      </w:r>
      <w:r w:rsidR="009302E4">
        <w:rPr>
          <w:sz w:val="28"/>
          <w:szCs w:val="28"/>
        </w:rPr>
        <w:t xml:space="preserve"> следующ</w:t>
      </w:r>
      <w:r w:rsidR="005252BA">
        <w:rPr>
          <w:sz w:val="28"/>
          <w:szCs w:val="28"/>
        </w:rPr>
        <w:t>е</w:t>
      </w:r>
      <w:r w:rsidR="009302E4">
        <w:rPr>
          <w:sz w:val="28"/>
          <w:szCs w:val="28"/>
        </w:rPr>
        <w:t>е изменени</w:t>
      </w:r>
      <w:r w:rsidR="005252BA">
        <w:rPr>
          <w:sz w:val="28"/>
          <w:szCs w:val="28"/>
        </w:rPr>
        <w:t>е</w:t>
      </w:r>
      <w:r w:rsidR="00C10656" w:rsidRPr="00C10656">
        <w:rPr>
          <w:sz w:val="28"/>
          <w:szCs w:val="28"/>
        </w:rPr>
        <w:t>:</w:t>
      </w:r>
    </w:p>
    <w:p w:rsidR="009302E4" w:rsidRDefault="005252BA" w:rsidP="005252BA">
      <w:pPr>
        <w:tabs>
          <w:tab w:val="left" w:pos="851"/>
        </w:tabs>
        <w:spacing w:line="324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бзаце </w:t>
      </w:r>
      <w:r w:rsidR="00E800E4">
        <w:rPr>
          <w:sz w:val="28"/>
          <w:szCs w:val="28"/>
        </w:rPr>
        <w:t>первом</w:t>
      </w:r>
      <w:r w:rsidR="0092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0 </w:t>
      </w:r>
      <w:r w:rsidR="00085DB1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слова «не позднее 20 числа» </w:t>
      </w:r>
      <w:proofErr w:type="gramStart"/>
      <w:r>
        <w:rPr>
          <w:sz w:val="28"/>
          <w:szCs w:val="28"/>
        </w:rPr>
        <w:t>заменить</w:t>
      </w:r>
      <w:r w:rsidR="009B670E" w:rsidRPr="009B670E">
        <w:rPr>
          <w:sz w:val="28"/>
          <w:szCs w:val="28"/>
        </w:rPr>
        <w:t xml:space="preserve"> </w:t>
      </w:r>
      <w:r>
        <w:rPr>
          <w:sz w:val="28"/>
          <w:szCs w:val="28"/>
        </w:rPr>
        <w:t>на слова</w:t>
      </w:r>
      <w:proofErr w:type="gramEnd"/>
      <w:r>
        <w:rPr>
          <w:sz w:val="28"/>
          <w:szCs w:val="28"/>
        </w:rPr>
        <w:t xml:space="preserve"> «не позднее 30 числа».</w:t>
      </w:r>
    </w:p>
    <w:p w:rsidR="00F23D77" w:rsidRPr="00F23D77" w:rsidRDefault="004337AE" w:rsidP="005252B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b/>
          <w:sz w:val="28"/>
          <w:szCs w:val="28"/>
        </w:rPr>
      </w:pPr>
      <w:r w:rsidRPr="00F23D77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</w:t>
      </w:r>
      <w:r w:rsidR="00C04731">
        <w:rPr>
          <w:sz w:val="28"/>
          <w:szCs w:val="28"/>
        </w:rPr>
        <w:t xml:space="preserve"> </w:t>
      </w:r>
      <w:proofErr w:type="gramStart"/>
      <w:r w:rsidRPr="00F23D77">
        <w:rPr>
          <w:sz w:val="28"/>
          <w:szCs w:val="28"/>
        </w:rPr>
        <w:t>разместить</w:t>
      </w:r>
      <w:proofErr w:type="gramEnd"/>
      <w:r w:rsidRPr="00F23D77">
        <w:rPr>
          <w:sz w:val="28"/>
          <w:szCs w:val="28"/>
        </w:rPr>
        <w:t xml:space="preserve"> настоящее </w:t>
      </w:r>
      <w:r w:rsidRPr="00F23D77">
        <w:rPr>
          <w:sz w:val="28"/>
          <w:szCs w:val="28"/>
        </w:rPr>
        <w:lastRenderedPageBreak/>
        <w:t xml:space="preserve">постановление в информационно-телекоммуникационной сети «Интернет» </w:t>
      </w:r>
      <w:r w:rsidR="00C04731">
        <w:rPr>
          <w:sz w:val="28"/>
          <w:szCs w:val="28"/>
        </w:rPr>
        <w:br/>
      </w:r>
      <w:r w:rsidRPr="00F23D77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Pr="00F23D77">
          <w:rPr>
            <w:sz w:val="28"/>
            <w:szCs w:val="28"/>
          </w:rPr>
          <w:t>www.baikonuradm.ru</w:t>
        </w:r>
      </w:hyperlink>
      <w:r w:rsidRPr="00F23D77">
        <w:rPr>
          <w:sz w:val="28"/>
          <w:szCs w:val="28"/>
        </w:rPr>
        <w:t>.</w:t>
      </w:r>
    </w:p>
    <w:p w:rsidR="004337AE" w:rsidRPr="00F23D77" w:rsidRDefault="004337AE" w:rsidP="009C7B78">
      <w:pPr>
        <w:numPr>
          <w:ilvl w:val="0"/>
          <w:numId w:val="2"/>
        </w:numPr>
        <w:tabs>
          <w:tab w:val="left" w:pos="1134"/>
        </w:tabs>
        <w:spacing w:line="324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F23D77">
        <w:rPr>
          <w:sz w:val="28"/>
          <w:szCs w:val="28"/>
        </w:rPr>
        <w:t>Контроль за</w:t>
      </w:r>
      <w:proofErr w:type="gramEnd"/>
      <w:r w:rsidRPr="00F23D77">
        <w:rPr>
          <w:sz w:val="28"/>
          <w:szCs w:val="28"/>
        </w:rPr>
        <w:t xml:space="preserve"> исполнением настоящего постановления </w:t>
      </w:r>
      <w:r w:rsidR="003E5447" w:rsidRPr="00F23D77">
        <w:rPr>
          <w:sz w:val="28"/>
          <w:szCs w:val="28"/>
        </w:rPr>
        <w:t>возложить                    на заместителя Главы администрации</w:t>
      </w:r>
      <w:r w:rsidR="00466DBA">
        <w:rPr>
          <w:sz w:val="28"/>
          <w:szCs w:val="28"/>
        </w:rPr>
        <w:t>,</w:t>
      </w:r>
      <w:r w:rsidR="003E5447" w:rsidRPr="00F23D77">
        <w:rPr>
          <w:sz w:val="28"/>
          <w:szCs w:val="28"/>
        </w:rPr>
        <w:t xml:space="preserve"> </w:t>
      </w:r>
      <w:r w:rsidR="005252BA">
        <w:rPr>
          <w:sz w:val="28"/>
          <w:szCs w:val="28"/>
        </w:rPr>
        <w:t>отвечающего за экономическую и финансовую политику администрации города Байконур.</w:t>
      </w:r>
    </w:p>
    <w:p w:rsidR="009C7B78" w:rsidRDefault="009C7B78" w:rsidP="009C7B78">
      <w:pPr>
        <w:pStyle w:val="a5"/>
        <w:tabs>
          <w:tab w:val="left" w:pos="0"/>
        </w:tabs>
        <w:spacing w:line="276" w:lineRule="auto"/>
        <w:ind w:right="0"/>
      </w:pPr>
    </w:p>
    <w:p w:rsidR="009C7B78" w:rsidRDefault="009C7B78" w:rsidP="009C7B78">
      <w:pPr>
        <w:pStyle w:val="a5"/>
        <w:tabs>
          <w:tab w:val="left" w:pos="0"/>
        </w:tabs>
        <w:spacing w:line="276" w:lineRule="auto"/>
        <w:ind w:right="0"/>
      </w:pPr>
    </w:p>
    <w:p w:rsidR="00A05327" w:rsidRDefault="00B9524E" w:rsidP="009C7B78">
      <w:pPr>
        <w:pStyle w:val="a5"/>
        <w:tabs>
          <w:tab w:val="left" w:pos="0"/>
        </w:tabs>
        <w:spacing w:line="480" w:lineRule="auto"/>
        <w:ind w:right="0"/>
      </w:pPr>
      <w:r>
        <w:t>Глав</w:t>
      </w:r>
      <w:r w:rsidR="00725806">
        <w:t>а</w:t>
      </w:r>
      <w:r>
        <w:t xml:space="preserve"> администрации </w:t>
      </w:r>
      <w:r>
        <w:tab/>
      </w:r>
      <w:r w:rsidR="00725806">
        <w:t xml:space="preserve">    </w:t>
      </w:r>
      <w:r>
        <w:tab/>
      </w:r>
      <w:r>
        <w:tab/>
        <w:t xml:space="preserve">       </w:t>
      </w:r>
      <w:r w:rsidR="00350310">
        <w:t xml:space="preserve">    </w:t>
      </w:r>
      <w:r>
        <w:t xml:space="preserve"> </w:t>
      </w:r>
      <w:r>
        <w:tab/>
        <w:t xml:space="preserve">  </w:t>
      </w:r>
      <w:r w:rsidR="007E0DAF">
        <w:t xml:space="preserve"> </w:t>
      </w:r>
      <w:r>
        <w:t xml:space="preserve">   </w:t>
      </w:r>
      <w:r w:rsidR="0021758A">
        <w:t xml:space="preserve"> </w:t>
      </w:r>
      <w:r>
        <w:t xml:space="preserve"> </w:t>
      </w:r>
      <w:r w:rsidR="0021758A">
        <w:t xml:space="preserve">    </w:t>
      </w:r>
      <w:r w:rsidR="00725806">
        <w:t xml:space="preserve">          </w:t>
      </w:r>
      <w:r w:rsidR="00FD789F">
        <w:t>К.Д. Бусыгин</w:t>
      </w:r>
      <w:r w:rsidR="00350310">
        <w:t xml:space="preserve">    </w:t>
      </w:r>
    </w:p>
    <w:sectPr w:rsidR="00A05327" w:rsidSect="00FD1E3E">
      <w:headerReference w:type="even" r:id="rId12"/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9E" w:rsidRDefault="00B7389E">
      <w:r>
        <w:separator/>
      </w:r>
    </w:p>
  </w:endnote>
  <w:endnote w:type="continuationSeparator" w:id="0">
    <w:p w:rsidR="00B7389E" w:rsidRDefault="00B7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C7" w:rsidRDefault="00A860C7" w:rsidP="00ED7799">
    <w:pPr>
      <w:pStyle w:val="a7"/>
      <w:rPr>
        <w:sz w:val="20"/>
      </w:rPr>
    </w:pPr>
  </w:p>
  <w:p w:rsidR="00FA0C1F" w:rsidRPr="00A860C7" w:rsidRDefault="00FA0C1F" w:rsidP="00ED7799">
    <w:pPr>
      <w:pStyle w:val="a7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9E" w:rsidRDefault="00B7389E">
      <w:r>
        <w:separator/>
      </w:r>
    </w:p>
  </w:footnote>
  <w:footnote w:type="continuationSeparator" w:id="0">
    <w:p w:rsidR="00B7389E" w:rsidRDefault="00B73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Default="00B9524E" w:rsidP="007A24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24E" w:rsidRDefault="00B952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Pr="00F54432" w:rsidRDefault="00B9524E" w:rsidP="007A2481">
    <w:pPr>
      <w:pStyle w:val="a3"/>
      <w:framePr w:wrap="around" w:vAnchor="text" w:hAnchor="margin" w:xAlign="center" w:y="1"/>
      <w:rPr>
        <w:rStyle w:val="a6"/>
        <w:sz w:val="22"/>
      </w:rPr>
    </w:pPr>
    <w:r w:rsidRPr="00F54432">
      <w:rPr>
        <w:rStyle w:val="a6"/>
        <w:sz w:val="22"/>
      </w:rPr>
      <w:fldChar w:fldCharType="begin"/>
    </w:r>
    <w:r w:rsidRPr="00F54432">
      <w:rPr>
        <w:rStyle w:val="a6"/>
        <w:sz w:val="22"/>
      </w:rPr>
      <w:instrText xml:space="preserve">PAGE  </w:instrText>
    </w:r>
    <w:r w:rsidRPr="00F54432">
      <w:rPr>
        <w:rStyle w:val="a6"/>
        <w:sz w:val="22"/>
      </w:rPr>
      <w:fldChar w:fldCharType="separate"/>
    </w:r>
    <w:r w:rsidR="00E5726A">
      <w:rPr>
        <w:rStyle w:val="a6"/>
        <w:noProof/>
        <w:sz w:val="22"/>
      </w:rPr>
      <w:t>2</w:t>
    </w:r>
    <w:r w:rsidRPr="00F54432">
      <w:rPr>
        <w:rStyle w:val="a6"/>
        <w:sz w:val="22"/>
      </w:rPr>
      <w:fldChar w:fldCharType="end"/>
    </w:r>
  </w:p>
  <w:p w:rsidR="00B9524E" w:rsidRDefault="00B952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A50"/>
    <w:multiLevelType w:val="multilevel"/>
    <w:tmpl w:val="29D650EE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4AF4066"/>
    <w:multiLevelType w:val="multilevel"/>
    <w:tmpl w:val="960492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0B2875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4DD11B03"/>
    <w:multiLevelType w:val="multilevel"/>
    <w:tmpl w:val="C1AA4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58C1547"/>
    <w:multiLevelType w:val="hybridMultilevel"/>
    <w:tmpl w:val="CD98BC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88563B5"/>
    <w:multiLevelType w:val="multilevel"/>
    <w:tmpl w:val="22AA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CAE"/>
    <w:rsid w:val="00000E74"/>
    <w:rsid w:val="00006968"/>
    <w:rsid w:val="00032BEE"/>
    <w:rsid w:val="0003775A"/>
    <w:rsid w:val="00063321"/>
    <w:rsid w:val="000641D2"/>
    <w:rsid w:val="0006761A"/>
    <w:rsid w:val="00072364"/>
    <w:rsid w:val="00085DB1"/>
    <w:rsid w:val="000A074A"/>
    <w:rsid w:val="000A3FCC"/>
    <w:rsid w:val="000A4F6E"/>
    <w:rsid w:val="000B39F8"/>
    <w:rsid w:val="000B4E4F"/>
    <w:rsid w:val="000B621B"/>
    <w:rsid w:val="000D2624"/>
    <w:rsid w:val="000E445A"/>
    <w:rsid w:val="000F59A6"/>
    <w:rsid w:val="0011451F"/>
    <w:rsid w:val="001303C6"/>
    <w:rsid w:val="00153F19"/>
    <w:rsid w:val="00160A9D"/>
    <w:rsid w:val="001759EE"/>
    <w:rsid w:val="0018345F"/>
    <w:rsid w:val="001A2055"/>
    <w:rsid w:val="001B1326"/>
    <w:rsid w:val="001C043C"/>
    <w:rsid w:val="001C1AEF"/>
    <w:rsid w:val="001C689B"/>
    <w:rsid w:val="001C71B1"/>
    <w:rsid w:val="001D1AE0"/>
    <w:rsid w:val="001F19A0"/>
    <w:rsid w:val="001F5844"/>
    <w:rsid w:val="00200509"/>
    <w:rsid w:val="00202AAA"/>
    <w:rsid w:val="00216533"/>
    <w:rsid w:val="0021758A"/>
    <w:rsid w:val="002233A5"/>
    <w:rsid w:val="00236EB0"/>
    <w:rsid w:val="0024017E"/>
    <w:rsid w:val="00250C0E"/>
    <w:rsid w:val="00256F51"/>
    <w:rsid w:val="00262DA2"/>
    <w:rsid w:val="00281803"/>
    <w:rsid w:val="00287AC1"/>
    <w:rsid w:val="002A1A1B"/>
    <w:rsid w:val="002B04D8"/>
    <w:rsid w:val="002B0E72"/>
    <w:rsid w:val="002C68A9"/>
    <w:rsid w:val="002D5144"/>
    <w:rsid w:val="003209E3"/>
    <w:rsid w:val="00322AEF"/>
    <w:rsid w:val="00340BA7"/>
    <w:rsid w:val="00350310"/>
    <w:rsid w:val="00354202"/>
    <w:rsid w:val="00365977"/>
    <w:rsid w:val="00393B1E"/>
    <w:rsid w:val="00397AB3"/>
    <w:rsid w:val="003A5ABB"/>
    <w:rsid w:val="003C1DF7"/>
    <w:rsid w:val="003C3F9B"/>
    <w:rsid w:val="003E5447"/>
    <w:rsid w:val="003E6C71"/>
    <w:rsid w:val="003F2A59"/>
    <w:rsid w:val="0040674A"/>
    <w:rsid w:val="004126DD"/>
    <w:rsid w:val="00412FA5"/>
    <w:rsid w:val="004217C0"/>
    <w:rsid w:val="0042424A"/>
    <w:rsid w:val="00426D53"/>
    <w:rsid w:val="004337AE"/>
    <w:rsid w:val="004400CC"/>
    <w:rsid w:val="00450AC6"/>
    <w:rsid w:val="00457A12"/>
    <w:rsid w:val="0046578F"/>
    <w:rsid w:val="00466DBA"/>
    <w:rsid w:val="00474945"/>
    <w:rsid w:val="00475C67"/>
    <w:rsid w:val="00475FD0"/>
    <w:rsid w:val="00480965"/>
    <w:rsid w:val="00481174"/>
    <w:rsid w:val="00481810"/>
    <w:rsid w:val="004831ED"/>
    <w:rsid w:val="00484526"/>
    <w:rsid w:val="004971BA"/>
    <w:rsid w:val="004A074E"/>
    <w:rsid w:val="004A74BB"/>
    <w:rsid w:val="004A76E5"/>
    <w:rsid w:val="004B1E5E"/>
    <w:rsid w:val="004D12B3"/>
    <w:rsid w:val="004E18F3"/>
    <w:rsid w:val="004E68CE"/>
    <w:rsid w:val="00500BCB"/>
    <w:rsid w:val="005125DB"/>
    <w:rsid w:val="00512B0B"/>
    <w:rsid w:val="0051560C"/>
    <w:rsid w:val="00516459"/>
    <w:rsid w:val="005252BA"/>
    <w:rsid w:val="005338BD"/>
    <w:rsid w:val="00550761"/>
    <w:rsid w:val="00565D06"/>
    <w:rsid w:val="00572F78"/>
    <w:rsid w:val="0059281B"/>
    <w:rsid w:val="005B1300"/>
    <w:rsid w:val="005D1AD1"/>
    <w:rsid w:val="005E4328"/>
    <w:rsid w:val="005F43ED"/>
    <w:rsid w:val="0060598E"/>
    <w:rsid w:val="0063362F"/>
    <w:rsid w:val="006371E2"/>
    <w:rsid w:val="00650227"/>
    <w:rsid w:val="00654DF5"/>
    <w:rsid w:val="006675BA"/>
    <w:rsid w:val="00673905"/>
    <w:rsid w:val="00686A29"/>
    <w:rsid w:val="006D4E90"/>
    <w:rsid w:val="006F134A"/>
    <w:rsid w:val="006F1868"/>
    <w:rsid w:val="006F4D74"/>
    <w:rsid w:val="00721183"/>
    <w:rsid w:val="00722915"/>
    <w:rsid w:val="00725806"/>
    <w:rsid w:val="007365B2"/>
    <w:rsid w:val="0074718B"/>
    <w:rsid w:val="00756E05"/>
    <w:rsid w:val="00761BE6"/>
    <w:rsid w:val="00761CAE"/>
    <w:rsid w:val="007631E4"/>
    <w:rsid w:val="00765AE8"/>
    <w:rsid w:val="00765F2F"/>
    <w:rsid w:val="007713A4"/>
    <w:rsid w:val="0077269F"/>
    <w:rsid w:val="00790F4D"/>
    <w:rsid w:val="007968A4"/>
    <w:rsid w:val="007A2481"/>
    <w:rsid w:val="007B182C"/>
    <w:rsid w:val="007B4FAB"/>
    <w:rsid w:val="007C3D25"/>
    <w:rsid w:val="007D4139"/>
    <w:rsid w:val="007E0DAF"/>
    <w:rsid w:val="007E43FE"/>
    <w:rsid w:val="00803044"/>
    <w:rsid w:val="00811A45"/>
    <w:rsid w:val="00812919"/>
    <w:rsid w:val="008232E2"/>
    <w:rsid w:val="00823B5C"/>
    <w:rsid w:val="00833A50"/>
    <w:rsid w:val="00834DCA"/>
    <w:rsid w:val="0085362D"/>
    <w:rsid w:val="00860FE2"/>
    <w:rsid w:val="00867FB4"/>
    <w:rsid w:val="00870DA1"/>
    <w:rsid w:val="00882488"/>
    <w:rsid w:val="008932FD"/>
    <w:rsid w:val="008A6890"/>
    <w:rsid w:val="008C38D9"/>
    <w:rsid w:val="008D7D5E"/>
    <w:rsid w:val="008E45BB"/>
    <w:rsid w:val="008F41C9"/>
    <w:rsid w:val="008F7246"/>
    <w:rsid w:val="00914086"/>
    <w:rsid w:val="0092002E"/>
    <w:rsid w:val="009262FD"/>
    <w:rsid w:val="009266BF"/>
    <w:rsid w:val="009302E4"/>
    <w:rsid w:val="00935630"/>
    <w:rsid w:val="00956788"/>
    <w:rsid w:val="0096255D"/>
    <w:rsid w:val="00966533"/>
    <w:rsid w:val="0097510A"/>
    <w:rsid w:val="009B40BB"/>
    <w:rsid w:val="009B670E"/>
    <w:rsid w:val="009C7B78"/>
    <w:rsid w:val="009D6C80"/>
    <w:rsid w:val="009E02FD"/>
    <w:rsid w:val="00A05327"/>
    <w:rsid w:val="00A208B9"/>
    <w:rsid w:val="00A374C1"/>
    <w:rsid w:val="00A45978"/>
    <w:rsid w:val="00A55B74"/>
    <w:rsid w:val="00A56C43"/>
    <w:rsid w:val="00A743C0"/>
    <w:rsid w:val="00A860C7"/>
    <w:rsid w:val="00A96AD8"/>
    <w:rsid w:val="00A972EA"/>
    <w:rsid w:val="00AA42C6"/>
    <w:rsid w:val="00AB2EC8"/>
    <w:rsid w:val="00B1511F"/>
    <w:rsid w:val="00B163B0"/>
    <w:rsid w:val="00B20744"/>
    <w:rsid w:val="00B2164A"/>
    <w:rsid w:val="00B2385D"/>
    <w:rsid w:val="00B27675"/>
    <w:rsid w:val="00B4554A"/>
    <w:rsid w:val="00B60C90"/>
    <w:rsid w:val="00B7389E"/>
    <w:rsid w:val="00B80286"/>
    <w:rsid w:val="00B91D41"/>
    <w:rsid w:val="00B94F2E"/>
    <w:rsid w:val="00B9524E"/>
    <w:rsid w:val="00B95CA6"/>
    <w:rsid w:val="00BB70C4"/>
    <w:rsid w:val="00BC2C34"/>
    <w:rsid w:val="00BD5788"/>
    <w:rsid w:val="00BE16E3"/>
    <w:rsid w:val="00BF031F"/>
    <w:rsid w:val="00BF0CA3"/>
    <w:rsid w:val="00BF4BFD"/>
    <w:rsid w:val="00C03F6C"/>
    <w:rsid w:val="00C04731"/>
    <w:rsid w:val="00C068A8"/>
    <w:rsid w:val="00C101A0"/>
    <w:rsid w:val="00C10656"/>
    <w:rsid w:val="00C15145"/>
    <w:rsid w:val="00C2512A"/>
    <w:rsid w:val="00C33D91"/>
    <w:rsid w:val="00C46AD3"/>
    <w:rsid w:val="00C51AFD"/>
    <w:rsid w:val="00C54D03"/>
    <w:rsid w:val="00C55925"/>
    <w:rsid w:val="00C56638"/>
    <w:rsid w:val="00C70DDE"/>
    <w:rsid w:val="00C757ED"/>
    <w:rsid w:val="00C82651"/>
    <w:rsid w:val="00CA23B5"/>
    <w:rsid w:val="00CC1D07"/>
    <w:rsid w:val="00CC752D"/>
    <w:rsid w:val="00CD4415"/>
    <w:rsid w:val="00CE5A5C"/>
    <w:rsid w:val="00D00387"/>
    <w:rsid w:val="00D01502"/>
    <w:rsid w:val="00D351CB"/>
    <w:rsid w:val="00D4425C"/>
    <w:rsid w:val="00D6193C"/>
    <w:rsid w:val="00D75F18"/>
    <w:rsid w:val="00D8168F"/>
    <w:rsid w:val="00D83AC6"/>
    <w:rsid w:val="00D92D6E"/>
    <w:rsid w:val="00D96F07"/>
    <w:rsid w:val="00DA08C3"/>
    <w:rsid w:val="00DC159B"/>
    <w:rsid w:val="00DC3F2C"/>
    <w:rsid w:val="00DE07D2"/>
    <w:rsid w:val="00DE3EA0"/>
    <w:rsid w:val="00DE76C7"/>
    <w:rsid w:val="00DF58DB"/>
    <w:rsid w:val="00E07C9B"/>
    <w:rsid w:val="00E12E25"/>
    <w:rsid w:val="00E41D09"/>
    <w:rsid w:val="00E53515"/>
    <w:rsid w:val="00E5726A"/>
    <w:rsid w:val="00E800E4"/>
    <w:rsid w:val="00E8167E"/>
    <w:rsid w:val="00E823ED"/>
    <w:rsid w:val="00E91187"/>
    <w:rsid w:val="00E9411F"/>
    <w:rsid w:val="00EA310E"/>
    <w:rsid w:val="00EA6DF8"/>
    <w:rsid w:val="00EC0B46"/>
    <w:rsid w:val="00EC64A3"/>
    <w:rsid w:val="00ED2AA6"/>
    <w:rsid w:val="00ED7799"/>
    <w:rsid w:val="00F03A68"/>
    <w:rsid w:val="00F07386"/>
    <w:rsid w:val="00F23D77"/>
    <w:rsid w:val="00F26989"/>
    <w:rsid w:val="00F33BDC"/>
    <w:rsid w:val="00F50F21"/>
    <w:rsid w:val="00F54432"/>
    <w:rsid w:val="00F577B2"/>
    <w:rsid w:val="00F667F9"/>
    <w:rsid w:val="00F85E5D"/>
    <w:rsid w:val="00F87A82"/>
    <w:rsid w:val="00F901CF"/>
    <w:rsid w:val="00FA0C1F"/>
    <w:rsid w:val="00FB5B1B"/>
    <w:rsid w:val="00FB789E"/>
    <w:rsid w:val="00FC3E75"/>
    <w:rsid w:val="00FD1E3E"/>
    <w:rsid w:val="00FD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4E"/>
    <w:rPr>
      <w:sz w:val="24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4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03F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B79B-9684-4A44-8A2C-FB6CF730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ЛАВА АДМИНИСТРАЦИИ  ГОРОДА  БАЙКОНУР</vt:lpstr>
      <vt:lpstr>    П О С Т А Н О В Л Е Н И Е</vt:lpstr>
    </vt:vector>
  </TitlesOfParts>
  <Company>администрация</Company>
  <LinksUpToDate>false</LinksUpToDate>
  <CharactersWithSpaces>221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oc</dc:creator>
  <cp:lastModifiedBy>fom_ln</cp:lastModifiedBy>
  <cp:revision>2</cp:revision>
  <cp:lastPrinted>2019-02-07T07:00:00Z</cp:lastPrinted>
  <dcterms:created xsi:type="dcterms:W3CDTF">2019-02-25T12:29:00Z</dcterms:created>
  <dcterms:modified xsi:type="dcterms:W3CDTF">2019-02-25T12:29:00Z</dcterms:modified>
</cp:coreProperties>
</file>